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01AEE07" w:rsidR="0031261D" w:rsidRPr="00466028" w:rsidRDefault="006A5D1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6, 2027 - October 2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ABE0FD2" w:rsidR="00466028" w:rsidRPr="00466028" w:rsidRDefault="006A5D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9631F0C" w:rsidR="00500DEF" w:rsidRPr="00466028" w:rsidRDefault="006A5D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7A84CFC" w:rsidR="00466028" w:rsidRPr="00466028" w:rsidRDefault="006A5D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CF83371" w:rsidR="00500DEF" w:rsidRPr="00466028" w:rsidRDefault="006A5D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A064D2" w:rsidR="00466028" w:rsidRPr="00466028" w:rsidRDefault="006A5D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9D53C90" w:rsidR="00500DEF" w:rsidRPr="00466028" w:rsidRDefault="006A5D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455B433" w:rsidR="00466028" w:rsidRPr="00466028" w:rsidRDefault="006A5D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F569A74" w:rsidR="00500DEF" w:rsidRPr="00466028" w:rsidRDefault="006A5D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74C9428" w:rsidR="00466028" w:rsidRPr="00466028" w:rsidRDefault="006A5D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37AD854" w:rsidR="00500DEF" w:rsidRPr="00466028" w:rsidRDefault="006A5D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BC387F" w:rsidR="00466028" w:rsidRPr="00466028" w:rsidRDefault="006A5D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B23144F" w:rsidR="00500DEF" w:rsidRPr="00466028" w:rsidRDefault="006A5D1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048022" w:rsidR="00466028" w:rsidRPr="00466028" w:rsidRDefault="006A5D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6557198" w:rsidR="00500DEF" w:rsidRPr="00466028" w:rsidRDefault="006A5D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A5D1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A5D10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7 weekly calendar</dc:title>
  <dc:subject>Free weekly calendar template for  September 26 to October 2, 2027</dc:subject>
  <dc:creator>General Blue Corporation</dc:creator>
  <keywords>Week 40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